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63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63"/>
        <w:gridCol w:w="2239"/>
        <w:gridCol w:w="2412"/>
        <w:gridCol w:w="52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EC383C" w:rsidRPr="00EC383C" w:rsidTr="00A0536E">
        <w:trPr>
          <w:trHeight w:val="360"/>
        </w:trPr>
        <w:tc>
          <w:tcPr>
            <w:tcW w:w="5000" w:type="pct"/>
            <w:gridSpan w:val="34"/>
            <w:shd w:val="clear" w:color="auto" w:fill="D9D9D9" w:themeFill="background1" w:themeFillShade="D9"/>
            <w:noWrap/>
            <w:vAlign w:val="center"/>
            <w:hideMark/>
          </w:tcPr>
          <w:p w:rsidR="00EC383C" w:rsidRPr="00EC383C" w:rsidRDefault="00B85FE7" w:rsidP="00EC3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DOĞUMHANE</w:t>
            </w:r>
            <w:r w:rsidR="00EC383C" w:rsidRPr="00EC38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ÜNİTESİ TEMİZLİK PLANI KONTROL FORMU</w:t>
            </w:r>
          </w:p>
        </w:tc>
      </w:tr>
      <w:tr w:rsidR="00EC383C" w:rsidRPr="00EC383C" w:rsidTr="00A0536E">
        <w:trPr>
          <w:trHeight w:val="233"/>
        </w:trPr>
        <w:tc>
          <w:tcPr>
            <w:tcW w:w="2345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rim Risk Sınıflaması: YÜKSEK RİSKLİ ALAN  </w:t>
            </w:r>
          </w:p>
        </w:tc>
        <w:tc>
          <w:tcPr>
            <w:tcW w:w="2655" w:type="pct"/>
            <w:gridSpan w:val="31"/>
            <w:shd w:val="clear" w:color="auto" w:fill="D9D9D9" w:themeFill="background1" w:themeFillShade="D9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ARİH (Ay/YIL): ……………………/ 20……</w:t>
            </w:r>
          </w:p>
        </w:tc>
      </w:tr>
      <w:tr w:rsidR="00B85FE7" w:rsidRPr="00EC383C" w:rsidTr="00BA4C94">
        <w:trPr>
          <w:cantSplit/>
          <w:trHeight w:val="406"/>
        </w:trPr>
        <w:tc>
          <w:tcPr>
            <w:tcW w:w="894" w:type="pct"/>
            <w:shd w:val="clear" w:color="auto" w:fill="D9D9D9" w:themeFill="background1" w:themeFillShade="D9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emizlenecek yer - yüzey 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383C" w:rsidRPr="00852431" w:rsidRDefault="00EC383C" w:rsidP="00416F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Periyot</w:t>
            </w:r>
          </w:p>
        </w:tc>
        <w:tc>
          <w:tcPr>
            <w:tcW w:w="753" w:type="pct"/>
            <w:shd w:val="clear" w:color="auto" w:fill="D9D9D9" w:themeFill="background1" w:themeFillShade="D9"/>
            <w:noWrap/>
            <w:vAlign w:val="center"/>
            <w:hideMark/>
          </w:tcPr>
          <w:p w:rsidR="00EC383C" w:rsidRPr="00852431" w:rsidRDefault="00EC383C" w:rsidP="00416F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64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31</w:t>
            </w:r>
          </w:p>
        </w:tc>
      </w:tr>
      <w:tr w:rsidR="00B85FE7" w:rsidRPr="00EC383C" w:rsidTr="00BA4C94">
        <w:trPr>
          <w:trHeight w:val="300"/>
        </w:trPr>
        <w:tc>
          <w:tcPr>
            <w:tcW w:w="894" w:type="pct"/>
            <w:shd w:val="clear" w:color="000000" w:fill="FFFFFF"/>
            <w:noWrap/>
            <w:hideMark/>
          </w:tcPr>
          <w:p w:rsidR="00EC383C" w:rsidRPr="00852431" w:rsidRDefault="00B85FE7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Zemin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EC383C" w:rsidRPr="00852431" w:rsidRDefault="00E251B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ünde üç kez</w:t>
            </w:r>
            <w:r w:rsidR="00B85FE7"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ve gerektikçe</w:t>
            </w:r>
          </w:p>
        </w:tc>
        <w:tc>
          <w:tcPr>
            <w:tcW w:w="753" w:type="pct"/>
            <w:shd w:val="clear" w:color="000000" w:fill="FFFFFF"/>
            <w:hideMark/>
          </w:tcPr>
          <w:p w:rsidR="00EC383C" w:rsidRPr="00852431" w:rsidRDefault="00B85FE7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emizlik+Deterjan/Dezenfeksiyon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EC383C" w:rsidRPr="00852431" w:rsidRDefault="00EC383C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85FE7" w:rsidRPr="00EC383C" w:rsidTr="00BA4C94">
        <w:trPr>
          <w:trHeight w:val="300"/>
        </w:trPr>
        <w:tc>
          <w:tcPr>
            <w:tcW w:w="894" w:type="pct"/>
            <w:shd w:val="clear" w:color="000000" w:fill="FFFFFF"/>
            <w:noWrap/>
            <w:hideMark/>
          </w:tcPr>
          <w:p w:rsidR="00B85FE7" w:rsidRPr="00852431" w:rsidRDefault="00B85FE7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erum askısı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B85FE7" w:rsidRPr="00852431" w:rsidRDefault="00B85FE7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ünlük ve gerektikçe</w:t>
            </w:r>
          </w:p>
        </w:tc>
        <w:tc>
          <w:tcPr>
            <w:tcW w:w="753" w:type="pct"/>
            <w:shd w:val="clear" w:color="000000" w:fill="FFFFFF"/>
            <w:hideMark/>
          </w:tcPr>
          <w:p w:rsidR="00B85FE7" w:rsidRPr="00852431" w:rsidRDefault="00B85FE7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u ve deterjanla silme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85FE7" w:rsidRPr="00EC383C" w:rsidTr="00BA4C94">
        <w:trPr>
          <w:trHeight w:val="300"/>
        </w:trPr>
        <w:tc>
          <w:tcPr>
            <w:tcW w:w="894" w:type="pct"/>
            <w:shd w:val="clear" w:color="000000" w:fill="FFFFFF"/>
            <w:noWrap/>
            <w:hideMark/>
          </w:tcPr>
          <w:p w:rsidR="00B85FE7" w:rsidRPr="00852431" w:rsidRDefault="00B85FE7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sta sedyeleri/tekerlekli sandalyeler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B85FE7" w:rsidRPr="00852431" w:rsidRDefault="00A92089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Günlük </w:t>
            </w:r>
            <w:r w:rsidR="00B85FE7"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ve ger</w:t>
            </w:r>
            <w:r w:rsidR="00DC15FA"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e</w:t>
            </w:r>
            <w:r w:rsidR="00B85FE7"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tikçe</w:t>
            </w:r>
          </w:p>
        </w:tc>
        <w:tc>
          <w:tcPr>
            <w:tcW w:w="753" w:type="pct"/>
            <w:shd w:val="clear" w:color="000000" w:fill="FFFFFF"/>
            <w:hideMark/>
          </w:tcPr>
          <w:p w:rsidR="00B85FE7" w:rsidRPr="00852431" w:rsidRDefault="00DC15FA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emizlik+Deterjan/Dezenfeksiyon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B85FE7" w:rsidRPr="00852431" w:rsidRDefault="00B85FE7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C15FA" w:rsidRPr="00EC383C" w:rsidTr="00BA4C94">
        <w:trPr>
          <w:trHeight w:val="198"/>
        </w:trPr>
        <w:tc>
          <w:tcPr>
            <w:tcW w:w="894" w:type="pct"/>
            <w:shd w:val="clear" w:color="000000" w:fill="FFFFFF"/>
            <w:noWrap/>
            <w:hideMark/>
          </w:tcPr>
          <w:p w:rsidR="00DC15FA" w:rsidRPr="00852431" w:rsidRDefault="00DC15FA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pı/kapı kolları</w:t>
            </w:r>
          </w:p>
        </w:tc>
        <w:tc>
          <w:tcPr>
            <w:tcW w:w="699" w:type="pct"/>
            <w:vMerge w:val="restart"/>
            <w:shd w:val="clear" w:color="000000" w:fill="FFFFFF"/>
            <w:hideMark/>
          </w:tcPr>
          <w:p w:rsidR="00DC15FA" w:rsidRPr="00852431" w:rsidRDefault="00DC15FA" w:rsidP="00DC15FA">
            <w:pPr>
              <w:rPr>
                <w:sz w:val="16"/>
                <w:szCs w:val="16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ünlük ve gerektikçe</w:t>
            </w:r>
          </w:p>
        </w:tc>
        <w:tc>
          <w:tcPr>
            <w:tcW w:w="753" w:type="pct"/>
            <w:vMerge w:val="restart"/>
            <w:shd w:val="clear" w:color="000000" w:fill="FFFFFF"/>
            <w:hideMark/>
          </w:tcPr>
          <w:p w:rsidR="00DC15FA" w:rsidRPr="00852431" w:rsidRDefault="00DC15FA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emizlik+Dezenfeksiyon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C15FA" w:rsidRPr="00EC383C" w:rsidTr="00BA4C94">
        <w:trPr>
          <w:trHeight w:val="300"/>
        </w:trPr>
        <w:tc>
          <w:tcPr>
            <w:tcW w:w="894" w:type="pct"/>
            <w:shd w:val="clear" w:color="000000" w:fill="FFFFFF"/>
            <w:noWrap/>
            <w:hideMark/>
          </w:tcPr>
          <w:p w:rsidR="00DC15FA" w:rsidRPr="00852431" w:rsidRDefault="00DC15FA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İlaç/acil müdahale arabaları</w:t>
            </w:r>
          </w:p>
        </w:tc>
        <w:tc>
          <w:tcPr>
            <w:tcW w:w="699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DC15FA" w:rsidRPr="00852431" w:rsidRDefault="00DC15FA" w:rsidP="00DC15FA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Merge/>
            <w:shd w:val="clear" w:color="000000" w:fill="FFFFFF"/>
            <w:hideMark/>
          </w:tcPr>
          <w:p w:rsidR="00DC15FA" w:rsidRPr="00852431" w:rsidRDefault="00DC15FA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85FE7" w:rsidRPr="00EC383C" w:rsidTr="00BA4C94">
        <w:trPr>
          <w:trHeight w:val="235"/>
        </w:trPr>
        <w:tc>
          <w:tcPr>
            <w:tcW w:w="894" w:type="pct"/>
            <w:shd w:val="clear" w:color="000000" w:fill="FFFFFF"/>
            <w:noWrap/>
            <w:hideMark/>
          </w:tcPr>
          <w:p w:rsidR="00B85FE7" w:rsidRPr="00852431" w:rsidRDefault="00B85FE7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Lavabo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B85FE7" w:rsidRPr="00852431" w:rsidRDefault="00B85FE7" w:rsidP="00DC15FA">
            <w:pPr>
              <w:rPr>
                <w:sz w:val="16"/>
                <w:szCs w:val="16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ünlük ve gerektikçe</w:t>
            </w:r>
          </w:p>
        </w:tc>
        <w:tc>
          <w:tcPr>
            <w:tcW w:w="753" w:type="pct"/>
            <w:shd w:val="clear" w:color="000000" w:fill="FFFFFF"/>
            <w:hideMark/>
          </w:tcPr>
          <w:p w:rsidR="00B85FE7" w:rsidRPr="00852431" w:rsidRDefault="00DC15FA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u ve deterjanla silme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shd w:val="clear" w:color="000000" w:fill="FFFFFF"/>
            <w:noWrap/>
            <w:hideMark/>
          </w:tcPr>
          <w:p w:rsidR="00B85FE7" w:rsidRPr="00852431" w:rsidRDefault="00B85FE7" w:rsidP="00BA4C9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C15FA" w:rsidRPr="00EC383C" w:rsidTr="00BA4C94">
        <w:trPr>
          <w:trHeight w:val="132"/>
        </w:trPr>
        <w:tc>
          <w:tcPr>
            <w:tcW w:w="894" w:type="pct"/>
            <w:shd w:val="clear" w:color="auto" w:fill="auto"/>
            <w:hideMark/>
          </w:tcPr>
          <w:p w:rsidR="00DC15FA" w:rsidRPr="00852431" w:rsidRDefault="00DC15FA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sta bakım alanları dışındaki mobilyalar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15FA" w:rsidRPr="00852431" w:rsidRDefault="00DC15FA" w:rsidP="00DC15FA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ünlük ve gerektikçe</w:t>
            </w:r>
          </w:p>
        </w:tc>
        <w:tc>
          <w:tcPr>
            <w:tcW w:w="753" w:type="pct"/>
            <w:vMerge w:val="restart"/>
            <w:hideMark/>
          </w:tcPr>
          <w:p w:rsidR="00DC15FA" w:rsidRPr="00852431" w:rsidRDefault="00DC15FA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oz alma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auto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C15FA" w:rsidRPr="00EC383C" w:rsidTr="00BA4C94">
        <w:trPr>
          <w:trHeight w:val="206"/>
        </w:trPr>
        <w:tc>
          <w:tcPr>
            <w:tcW w:w="894" w:type="pct"/>
            <w:shd w:val="clear" w:color="000000" w:fill="FFFFFF"/>
            <w:hideMark/>
          </w:tcPr>
          <w:p w:rsidR="00DC15FA" w:rsidRPr="00852431" w:rsidRDefault="00DC15FA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Şilteler/yastıklar</w:t>
            </w:r>
          </w:p>
        </w:tc>
        <w:tc>
          <w:tcPr>
            <w:tcW w:w="699" w:type="pct"/>
            <w:vMerge/>
            <w:shd w:val="clear" w:color="000000" w:fill="FFFFFF"/>
            <w:hideMark/>
          </w:tcPr>
          <w:p w:rsidR="00DC15FA" w:rsidRPr="00852431" w:rsidRDefault="00DC15FA" w:rsidP="00DC15FA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Merge/>
            <w:shd w:val="clear" w:color="000000" w:fill="FFFFFF"/>
            <w:hideMark/>
          </w:tcPr>
          <w:p w:rsidR="00DC15FA" w:rsidRPr="00852431" w:rsidRDefault="00DC15FA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36FBA" w:rsidRPr="00EC383C" w:rsidTr="00FF1ABF">
        <w:trPr>
          <w:trHeight w:val="138"/>
        </w:trPr>
        <w:tc>
          <w:tcPr>
            <w:tcW w:w="894" w:type="pct"/>
            <w:shd w:val="clear" w:color="000000" w:fill="FFFFFF"/>
            <w:vAlign w:val="center"/>
            <w:hideMark/>
          </w:tcPr>
          <w:p w:rsidR="00536FBA" w:rsidRPr="00852431" w:rsidRDefault="00536F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Çamaşır arabası 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:rsidR="00536FBA" w:rsidRPr="00852431" w:rsidRDefault="00536F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ünlük ve gerektikçe</w:t>
            </w:r>
          </w:p>
        </w:tc>
        <w:tc>
          <w:tcPr>
            <w:tcW w:w="753" w:type="pct"/>
            <w:shd w:val="clear" w:color="000000" w:fill="FFFFFF"/>
            <w:vAlign w:val="center"/>
            <w:hideMark/>
          </w:tcPr>
          <w:p w:rsidR="00536FBA" w:rsidRPr="00852431" w:rsidRDefault="00536F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emizlik + Deterjan/Dezenfeksiyon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FBA" w:rsidRPr="00852431" w:rsidRDefault="00536FB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C15FA" w:rsidRPr="00EC383C" w:rsidTr="00BA4C94">
        <w:trPr>
          <w:trHeight w:val="138"/>
        </w:trPr>
        <w:tc>
          <w:tcPr>
            <w:tcW w:w="894" w:type="pct"/>
            <w:shd w:val="clear" w:color="000000" w:fill="FFFFFF"/>
            <w:hideMark/>
          </w:tcPr>
          <w:p w:rsidR="00DC15FA" w:rsidRPr="00852431" w:rsidRDefault="00DC15FA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esk/masa/telefon/bilgisayar/klavye</w:t>
            </w:r>
          </w:p>
        </w:tc>
        <w:tc>
          <w:tcPr>
            <w:tcW w:w="699" w:type="pct"/>
            <w:shd w:val="clear" w:color="000000" w:fill="FFFFFF"/>
            <w:hideMark/>
          </w:tcPr>
          <w:p w:rsidR="00DC15FA" w:rsidRPr="00852431" w:rsidRDefault="00DC15FA" w:rsidP="00DC15FA">
            <w:pPr>
              <w:rPr>
                <w:sz w:val="16"/>
                <w:szCs w:val="16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ünlük ve gerektikçe</w:t>
            </w:r>
          </w:p>
        </w:tc>
        <w:tc>
          <w:tcPr>
            <w:tcW w:w="753" w:type="pct"/>
            <w:shd w:val="clear" w:color="000000" w:fill="FFFFFF"/>
            <w:hideMark/>
          </w:tcPr>
          <w:p w:rsidR="00DC15FA" w:rsidRPr="00852431" w:rsidRDefault="00DC15FA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emizlik+Dezenfeksiyon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5FA" w:rsidRPr="00852431" w:rsidRDefault="00DC15FA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536E" w:rsidRPr="00EC383C" w:rsidTr="00236FE8">
        <w:trPr>
          <w:trHeight w:val="210"/>
        </w:trPr>
        <w:tc>
          <w:tcPr>
            <w:tcW w:w="894" w:type="pct"/>
            <w:shd w:val="clear" w:color="auto" w:fill="D9D9D9" w:themeFill="background1" w:themeFillShade="D9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Cam</w:t>
            </w:r>
          </w:p>
        </w:tc>
        <w:tc>
          <w:tcPr>
            <w:tcW w:w="699" w:type="pct"/>
            <w:shd w:val="clear" w:color="auto" w:fill="D9D9D9" w:themeFill="background1" w:themeFillShade="D9"/>
            <w:hideMark/>
          </w:tcPr>
          <w:p w:rsidR="00A0536E" w:rsidRPr="00852431" w:rsidRDefault="00A0536E" w:rsidP="00DC15FA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ftada bir kez ve gerektikçe</w:t>
            </w:r>
          </w:p>
        </w:tc>
        <w:tc>
          <w:tcPr>
            <w:tcW w:w="753" w:type="pct"/>
            <w:shd w:val="clear" w:color="auto" w:fill="D9D9D9" w:themeFill="background1" w:themeFillShade="D9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Cam sıvısıyla silme ve kurulama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0536E" w:rsidRPr="00EC383C" w:rsidTr="00A0536E">
        <w:trPr>
          <w:trHeight w:val="210"/>
        </w:trPr>
        <w:tc>
          <w:tcPr>
            <w:tcW w:w="894" w:type="pct"/>
            <w:shd w:val="clear" w:color="auto" w:fill="D9D9D9" w:themeFill="background1" w:themeFillShade="D9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stabaşı panel</w:t>
            </w:r>
          </w:p>
        </w:tc>
        <w:tc>
          <w:tcPr>
            <w:tcW w:w="699" w:type="pct"/>
            <w:vMerge w:val="restart"/>
            <w:shd w:val="clear" w:color="auto" w:fill="D9D9D9" w:themeFill="background1" w:themeFillShade="D9"/>
            <w:hideMark/>
          </w:tcPr>
          <w:p w:rsidR="00A0536E" w:rsidRPr="00852431" w:rsidRDefault="00A0536E" w:rsidP="00DC15FA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ftada bir kez ve gerektikçe</w:t>
            </w:r>
          </w:p>
        </w:tc>
        <w:tc>
          <w:tcPr>
            <w:tcW w:w="753" w:type="pct"/>
            <w:shd w:val="clear" w:color="auto" w:fill="D9D9D9" w:themeFill="background1" w:themeFillShade="D9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u ve deterjanla silme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0536E" w:rsidRPr="00EC383C" w:rsidTr="00A0536E">
        <w:trPr>
          <w:trHeight w:val="210"/>
        </w:trPr>
        <w:tc>
          <w:tcPr>
            <w:tcW w:w="894" w:type="pct"/>
            <w:shd w:val="clear" w:color="auto" w:fill="D9D9D9" w:themeFill="background1" w:themeFillShade="D9"/>
            <w:hideMark/>
          </w:tcPr>
          <w:p w:rsidR="00A0536E" w:rsidRPr="00852431" w:rsidRDefault="00A0536E" w:rsidP="0008529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tık kovaları</w:t>
            </w:r>
          </w:p>
        </w:tc>
        <w:tc>
          <w:tcPr>
            <w:tcW w:w="699" w:type="pct"/>
            <w:vMerge/>
            <w:shd w:val="clear" w:color="auto" w:fill="D9D9D9" w:themeFill="background1" w:themeFillShade="D9"/>
            <w:hideMark/>
          </w:tcPr>
          <w:p w:rsidR="00A0536E" w:rsidRPr="00852431" w:rsidRDefault="00A0536E" w:rsidP="0008529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  <w:hideMark/>
          </w:tcPr>
          <w:p w:rsidR="00A0536E" w:rsidRPr="00852431" w:rsidRDefault="00A0536E" w:rsidP="0008529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u ve deterjanla yıkama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0536E" w:rsidRPr="00EC383C" w:rsidTr="00A0536E">
        <w:trPr>
          <w:trHeight w:val="180"/>
        </w:trPr>
        <w:tc>
          <w:tcPr>
            <w:tcW w:w="894" w:type="pct"/>
            <w:shd w:val="clear" w:color="auto" w:fill="D9D9D9" w:themeFill="background1" w:themeFillShade="D9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Perde</w:t>
            </w:r>
          </w:p>
        </w:tc>
        <w:tc>
          <w:tcPr>
            <w:tcW w:w="699" w:type="pct"/>
            <w:shd w:val="clear" w:color="auto" w:fill="D9D9D9" w:themeFill="background1" w:themeFillShade="D9"/>
            <w:hideMark/>
          </w:tcPr>
          <w:p w:rsidR="00A0536E" w:rsidRPr="00852431" w:rsidRDefault="00A0536E" w:rsidP="00DC15FA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ftada bir kez ve gerektikçe</w:t>
            </w:r>
          </w:p>
        </w:tc>
        <w:tc>
          <w:tcPr>
            <w:tcW w:w="753" w:type="pct"/>
            <w:shd w:val="clear" w:color="auto" w:fill="D9D9D9" w:themeFill="background1" w:themeFillShade="D9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ıkama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0536E" w:rsidRPr="00EC383C" w:rsidTr="00A0536E">
        <w:trPr>
          <w:trHeight w:val="138"/>
        </w:trPr>
        <w:tc>
          <w:tcPr>
            <w:tcW w:w="894" w:type="pct"/>
            <w:shd w:val="clear" w:color="auto" w:fill="FFFFFF" w:themeFill="background1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uzdolabı</w:t>
            </w:r>
          </w:p>
        </w:tc>
        <w:tc>
          <w:tcPr>
            <w:tcW w:w="699" w:type="pct"/>
            <w:vMerge w:val="restart"/>
            <w:shd w:val="clear" w:color="auto" w:fill="FFFFFF" w:themeFill="background1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yda bir kez</w:t>
            </w:r>
          </w:p>
        </w:tc>
        <w:tc>
          <w:tcPr>
            <w:tcW w:w="753" w:type="pct"/>
            <w:vMerge w:val="restart"/>
            <w:shd w:val="clear" w:color="auto" w:fill="FFFFFF" w:themeFill="background1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u ve deterjanla silme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0536E" w:rsidRPr="00EC383C" w:rsidTr="00A0536E">
        <w:trPr>
          <w:trHeight w:val="138"/>
        </w:trPr>
        <w:tc>
          <w:tcPr>
            <w:tcW w:w="894" w:type="pct"/>
            <w:shd w:val="clear" w:color="auto" w:fill="FFFFFF" w:themeFill="background1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alzeme dolapları/çekmeceleri</w:t>
            </w:r>
          </w:p>
        </w:tc>
        <w:tc>
          <w:tcPr>
            <w:tcW w:w="699" w:type="pct"/>
            <w:vMerge/>
            <w:shd w:val="clear" w:color="auto" w:fill="FFFFFF" w:themeFill="background1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53" w:type="pct"/>
            <w:vMerge/>
            <w:shd w:val="clear" w:color="auto" w:fill="FFFFFF" w:themeFill="background1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0536E" w:rsidRPr="00EC383C" w:rsidTr="00A0536E">
        <w:trPr>
          <w:trHeight w:val="138"/>
        </w:trPr>
        <w:tc>
          <w:tcPr>
            <w:tcW w:w="894" w:type="pct"/>
            <w:shd w:val="clear" w:color="auto" w:fill="FFFFFF" w:themeFill="background1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valandırma boşlukları</w:t>
            </w:r>
          </w:p>
        </w:tc>
        <w:tc>
          <w:tcPr>
            <w:tcW w:w="699" w:type="pct"/>
            <w:shd w:val="clear" w:color="auto" w:fill="FFFFFF" w:themeFill="background1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yda bir kez</w:t>
            </w:r>
          </w:p>
        </w:tc>
        <w:tc>
          <w:tcPr>
            <w:tcW w:w="753" w:type="pct"/>
            <w:shd w:val="clear" w:color="auto" w:fill="FFFFFF" w:themeFill="background1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ekanik temizlik ve kuru vakum uygulama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0536E" w:rsidRPr="00EC383C" w:rsidTr="00A0536E">
        <w:trPr>
          <w:trHeight w:val="138"/>
        </w:trPr>
        <w:tc>
          <w:tcPr>
            <w:tcW w:w="894" w:type="pct"/>
            <w:shd w:val="clear" w:color="auto" w:fill="FFFFFF" w:themeFill="background1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uvar</w:t>
            </w:r>
          </w:p>
        </w:tc>
        <w:tc>
          <w:tcPr>
            <w:tcW w:w="699" w:type="pct"/>
            <w:shd w:val="clear" w:color="auto" w:fill="FFFFFF" w:themeFill="background1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yda bir kez ve gerektikçe</w:t>
            </w:r>
          </w:p>
        </w:tc>
        <w:tc>
          <w:tcPr>
            <w:tcW w:w="753" w:type="pct"/>
            <w:shd w:val="clear" w:color="auto" w:fill="FFFFFF" w:themeFill="background1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u ve deterjanla silme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0536E" w:rsidRPr="00EC383C" w:rsidTr="00BA4C94">
        <w:trPr>
          <w:trHeight w:val="138"/>
        </w:trPr>
        <w:tc>
          <w:tcPr>
            <w:tcW w:w="894" w:type="pct"/>
            <w:shd w:val="clear" w:color="000000" w:fill="FFFFFF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avanlar</w:t>
            </w:r>
          </w:p>
        </w:tc>
        <w:tc>
          <w:tcPr>
            <w:tcW w:w="699" w:type="pct"/>
            <w:shd w:val="clear" w:color="000000" w:fill="FFFFFF"/>
            <w:hideMark/>
          </w:tcPr>
          <w:p w:rsidR="00A0536E" w:rsidRPr="00852431" w:rsidRDefault="00A92089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yda bir</w:t>
            </w:r>
            <w:r w:rsidR="00A0536E"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kez</w:t>
            </w:r>
          </w:p>
        </w:tc>
        <w:tc>
          <w:tcPr>
            <w:tcW w:w="753" w:type="pct"/>
            <w:shd w:val="clear" w:color="000000" w:fill="FFFFFF"/>
            <w:hideMark/>
          </w:tcPr>
          <w:p w:rsidR="00A0536E" w:rsidRPr="00852431" w:rsidRDefault="00A0536E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ru vakum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92089" w:rsidRPr="00EC383C" w:rsidTr="00A92089">
        <w:trPr>
          <w:trHeight w:val="178"/>
        </w:trPr>
        <w:tc>
          <w:tcPr>
            <w:tcW w:w="894" w:type="pct"/>
            <w:shd w:val="clear" w:color="000000" w:fill="FFFFFF"/>
            <w:hideMark/>
          </w:tcPr>
          <w:p w:rsidR="00A92089" w:rsidRPr="00852431" w:rsidRDefault="00A92089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avan lambaları</w:t>
            </w:r>
          </w:p>
        </w:tc>
        <w:tc>
          <w:tcPr>
            <w:tcW w:w="699" w:type="pct"/>
            <w:shd w:val="clear" w:color="000000" w:fill="FFFFFF"/>
            <w:hideMark/>
          </w:tcPr>
          <w:p w:rsidR="00A92089" w:rsidRDefault="00A92089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yda bir kez ve gerektikçe</w:t>
            </w:r>
          </w:p>
        </w:tc>
        <w:tc>
          <w:tcPr>
            <w:tcW w:w="753" w:type="pct"/>
            <w:shd w:val="clear" w:color="000000" w:fill="FFFFFF"/>
            <w:hideMark/>
          </w:tcPr>
          <w:p w:rsidR="00A92089" w:rsidRPr="00852431" w:rsidRDefault="00A92089" w:rsidP="00DC15F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Nemli bezle silme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9933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89" w:rsidRPr="00852431" w:rsidRDefault="00A92089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0536E" w:rsidRPr="00EC383C" w:rsidTr="00BA4C94">
        <w:trPr>
          <w:trHeight w:val="315"/>
        </w:trPr>
        <w:tc>
          <w:tcPr>
            <w:tcW w:w="2345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BD43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  <w:r w:rsidRPr="00852431">
              <w:rPr>
                <w:b/>
                <w:sz w:val="16"/>
                <w:szCs w:val="16"/>
              </w:rPr>
              <w:t>Denetleyen Birim Sorumlusu/İmza:</w:t>
            </w:r>
          </w:p>
        </w:tc>
        <w:tc>
          <w:tcPr>
            <w:tcW w:w="164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center"/>
            <w:hideMark/>
          </w:tcPr>
          <w:p w:rsidR="00A0536E" w:rsidRPr="00852431" w:rsidRDefault="00A0536E" w:rsidP="00EC383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524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:rsidR="00F42B08" w:rsidRDefault="00F42B08" w:rsidP="00F42B08"/>
    <w:p w:rsidR="00F42B08" w:rsidRDefault="00F42B08" w:rsidP="00F42B08"/>
    <w:p w:rsidR="00F42B08" w:rsidRDefault="00F42B08" w:rsidP="00F42B08"/>
    <w:p w:rsidR="00F42B08" w:rsidRDefault="00F42B08">
      <w:r>
        <w:rPr>
          <w:sz w:val="20"/>
          <w:szCs w:val="20"/>
        </w:rPr>
        <w:t xml:space="preserve">EN.FR.38.0237     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Rev.No :3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Y.Tarihi :17.09.2013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Rev.Tarihi : </w:t>
      </w:r>
      <w:r>
        <w:rPr>
          <w:rFonts w:ascii="Arial" w:hAnsi="Arial" w:cs="Arial"/>
          <w:sz w:val="20"/>
          <w:szCs w:val="20"/>
        </w:rPr>
        <w:t>27.06.2016</w:t>
      </w:r>
    </w:p>
    <w:sectPr w:rsidR="00F42B08" w:rsidSect="00EC383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88" w:rsidRDefault="009D7288" w:rsidP="00EC383C">
      <w:pPr>
        <w:spacing w:after="0" w:line="240" w:lineRule="auto"/>
      </w:pPr>
      <w:r>
        <w:separator/>
      </w:r>
    </w:p>
  </w:endnote>
  <w:endnote w:type="continuationSeparator" w:id="1">
    <w:p w:rsidR="009D7288" w:rsidRDefault="009D7288" w:rsidP="00EC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88" w:rsidRDefault="009D7288" w:rsidP="00EC383C">
      <w:pPr>
        <w:spacing w:after="0" w:line="240" w:lineRule="auto"/>
      </w:pPr>
      <w:r>
        <w:separator/>
      </w:r>
    </w:p>
  </w:footnote>
  <w:footnote w:type="continuationSeparator" w:id="1">
    <w:p w:rsidR="009D7288" w:rsidRDefault="009D7288" w:rsidP="00EC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3C" w:rsidRPr="001D416F" w:rsidRDefault="00EC383C" w:rsidP="00EC383C">
    <w:pPr>
      <w:pStyle w:val="stbilgi"/>
      <w:jc w:val="center"/>
      <w:rPr>
        <w:b/>
      </w:rPr>
    </w:pPr>
    <w:r w:rsidRPr="001D416F"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306705</wp:posOffset>
          </wp:positionV>
          <wp:extent cx="666750" cy="638175"/>
          <wp:effectExtent l="57150" t="38100" r="38100" b="28575"/>
          <wp:wrapNone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 w="3810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416F">
      <w:rPr>
        <w:b/>
      </w:rPr>
      <w:t>Kocaeli Üniversitesi Araştırma ve Uygulama Hastanesi</w:t>
    </w:r>
  </w:p>
  <w:p w:rsidR="00EC383C" w:rsidRDefault="00EC383C">
    <w:pPr>
      <w:pStyle w:val="stbilgi"/>
    </w:pPr>
  </w:p>
  <w:p w:rsidR="00EC383C" w:rsidRDefault="00EC383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83C"/>
    <w:rsid w:val="0009051D"/>
    <w:rsid w:val="000F09F8"/>
    <w:rsid w:val="000F2A22"/>
    <w:rsid w:val="00120137"/>
    <w:rsid w:val="00146A78"/>
    <w:rsid w:val="001C79F8"/>
    <w:rsid w:val="00217122"/>
    <w:rsid w:val="002260DE"/>
    <w:rsid w:val="00236FE8"/>
    <w:rsid w:val="00327703"/>
    <w:rsid w:val="004015D7"/>
    <w:rsid w:val="00416FF3"/>
    <w:rsid w:val="00497C2B"/>
    <w:rsid w:val="004A6673"/>
    <w:rsid w:val="004B520C"/>
    <w:rsid w:val="00500143"/>
    <w:rsid w:val="00536FBA"/>
    <w:rsid w:val="005C18B0"/>
    <w:rsid w:val="007D2684"/>
    <w:rsid w:val="00825C86"/>
    <w:rsid w:val="00852431"/>
    <w:rsid w:val="009527D2"/>
    <w:rsid w:val="009740B2"/>
    <w:rsid w:val="009A753A"/>
    <w:rsid w:val="009A793E"/>
    <w:rsid w:val="009D7288"/>
    <w:rsid w:val="00A0536E"/>
    <w:rsid w:val="00A903BF"/>
    <w:rsid w:val="00A92089"/>
    <w:rsid w:val="00A95B5A"/>
    <w:rsid w:val="00AA168A"/>
    <w:rsid w:val="00B25612"/>
    <w:rsid w:val="00B32E95"/>
    <w:rsid w:val="00B85FE7"/>
    <w:rsid w:val="00BA4C94"/>
    <w:rsid w:val="00BD434C"/>
    <w:rsid w:val="00CD39A0"/>
    <w:rsid w:val="00D54BEA"/>
    <w:rsid w:val="00D83172"/>
    <w:rsid w:val="00DC15FA"/>
    <w:rsid w:val="00E251BE"/>
    <w:rsid w:val="00E42587"/>
    <w:rsid w:val="00EC383C"/>
    <w:rsid w:val="00EF0E55"/>
    <w:rsid w:val="00F4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6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383C"/>
  </w:style>
  <w:style w:type="paragraph" w:styleId="Altbilgi">
    <w:name w:val="footer"/>
    <w:basedOn w:val="Normal"/>
    <w:link w:val="AltbilgiChar"/>
    <w:uiPriority w:val="99"/>
    <w:semiHidden/>
    <w:unhideWhenUsed/>
    <w:rsid w:val="00EC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C383C"/>
  </w:style>
  <w:style w:type="paragraph" w:styleId="BalonMetni">
    <w:name w:val="Balloon Text"/>
    <w:basedOn w:val="Normal"/>
    <w:link w:val="BalonMetniChar"/>
    <w:uiPriority w:val="99"/>
    <w:semiHidden/>
    <w:unhideWhenUsed/>
    <w:rsid w:val="00EC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7DEE-9CA0-4806-B46D-613CB4FA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9</cp:revision>
  <dcterms:created xsi:type="dcterms:W3CDTF">2016-06-08T07:15:00Z</dcterms:created>
  <dcterms:modified xsi:type="dcterms:W3CDTF">2016-07-01T09:40:00Z</dcterms:modified>
</cp:coreProperties>
</file>